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5F878" w14:textId="09BEED94" w:rsidR="009B64E9" w:rsidRPr="000C5FD3" w:rsidRDefault="009B64E9" w:rsidP="009B64E9">
      <w:pPr>
        <w:pStyle w:val="Nagwek4"/>
        <w:rPr>
          <w:rFonts w:ascii="Calibri" w:hAnsi="Calibri" w:cs="Tahoma"/>
          <w:b/>
          <w:i w:val="0"/>
          <w:szCs w:val="24"/>
        </w:rPr>
      </w:pPr>
      <w:r w:rsidRPr="000C5FD3">
        <w:rPr>
          <w:rFonts w:ascii="Calibri" w:hAnsi="Calibri" w:cs="Tahoma"/>
          <w:b/>
          <w:i w:val="0"/>
          <w:szCs w:val="24"/>
        </w:rPr>
        <w:t xml:space="preserve">Załącznik nr </w:t>
      </w:r>
      <w:r w:rsidR="00CE0EB4" w:rsidRPr="00CE0EB4">
        <w:rPr>
          <w:rFonts w:ascii="Calibri" w:hAnsi="Calibri" w:cs="Tahoma"/>
          <w:b/>
          <w:i w:val="0"/>
          <w:szCs w:val="24"/>
        </w:rPr>
        <w:t>2</w:t>
      </w:r>
    </w:p>
    <w:p w14:paraId="0C09D010" w14:textId="77777777" w:rsidR="009B64E9" w:rsidRPr="000C5FD3" w:rsidRDefault="009B64E9" w:rsidP="009B64E9">
      <w:pPr>
        <w:rPr>
          <w:rFonts w:ascii="Calibri" w:hAnsi="Calibri"/>
        </w:rPr>
      </w:pPr>
      <w:r w:rsidRPr="000C5FD3">
        <w:rPr>
          <w:rFonts w:ascii="Calibri" w:hAnsi="Calibri" w:cs="Tahoma"/>
          <w:b/>
        </w:rPr>
        <w:t xml:space="preserve">Znak sprawy: </w:t>
      </w:r>
      <w:r w:rsidR="00CE0EB4" w:rsidRPr="00CE0EB4">
        <w:rPr>
          <w:rFonts w:ascii="Calibri" w:hAnsi="Calibri" w:cs="Tahoma"/>
          <w:b/>
        </w:rPr>
        <w:t>CRZP/187/2020/AZP</w:t>
      </w:r>
    </w:p>
    <w:p w14:paraId="6F7FBFB0" w14:textId="77777777"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14:paraId="12E9C6E4" w14:textId="77777777"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  <w:r w:rsidRPr="000C5FD3">
        <w:rPr>
          <w:rFonts w:ascii="Calibri" w:hAnsi="Calibri" w:cs="Tahoma"/>
          <w:i/>
          <w:noProof/>
          <w:szCs w:val="24"/>
        </w:rPr>
        <w:pict w14:anchorId="4E84AD84">
          <v:roundrect id="_x0000_s1026" style="position:absolute;margin-left:-3.85pt;margin-top:10.6pt;width:158.45pt;height:57.65pt;z-index:251657728" arcsize="10923f" filled="f" strokeweight=".25pt">
            <v:textbox style="mso-next-textbox:#_x0000_s1026" inset="1pt,1pt,1pt,1pt">
              <w:txbxContent>
                <w:p w14:paraId="7FD915A3" w14:textId="77777777" w:rsidR="009B64E9" w:rsidRDefault="009B64E9" w:rsidP="009B64E9"/>
                <w:p w14:paraId="46200AE5" w14:textId="77777777" w:rsidR="009B64E9" w:rsidRDefault="009B64E9" w:rsidP="009B64E9">
                  <w:pPr>
                    <w:rPr>
                      <w:sz w:val="12"/>
                    </w:rPr>
                  </w:pPr>
                </w:p>
                <w:p w14:paraId="564ED69F" w14:textId="77777777" w:rsidR="009B64E9" w:rsidRDefault="009B64E9" w:rsidP="009B64E9">
                  <w:pPr>
                    <w:rPr>
                      <w:sz w:val="12"/>
                    </w:rPr>
                  </w:pPr>
                </w:p>
                <w:p w14:paraId="298C6D07" w14:textId="77777777" w:rsidR="009B64E9" w:rsidRDefault="009B64E9" w:rsidP="009B64E9">
                  <w:pPr>
                    <w:rPr>
                      <w:sz w:val="12"/>
                    </w:rPr>
                  </w:pPr>
                </w:p>
                <w:p w14:paraId="0B3F622A" w14:textId="77777777" w:rsidR="009B64E9" w:rsidRDefault="009B64E9" w:rsidP="009B64E9">
                  <w:pPr>
                    <w:rPr>
                      <w:sz w:val="12"/>
                    </w:rPr>
                  </w:pPr>
                </w:p>
                <w:p w14:paraId="19A596B7" w14:textId="77777777" w:rsidR="009B64E9" w:rsidRDefault="009B64E9" w:rsidP="009B64E9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00939977" w14:textId="77777777" w:rsidR="009B64E9" w:rsidRDefault="009B64E9" w:rsidP="009B64E9"/>
              </w:txbxContent>
            </v:textbox>
          </v:roundrect>
        </w:pict>
      </w:r>
    </w:p>
    <w:p w14:paraId="2D7FC75C" w14:textId="77777777" w:rsidR="009B64E9" w:rsidRPr="000C5FD3" w:rsidRDefault="009B64E9" w:rsidP="009B64E9">
      <w:pPr>
        <w:pStyle w:val="Nagwek"/>
        <w:tabs>
          <w:tab w:val="clear" w:pos="4536"/>
          <w:tab w:val="clear" w:pos="9072"/>
        </w:tabs>
        <w:rPr>
          <w:rFonts w:ascii="Calibri" w:hAnsi="Calibri" w:cs="Tahoma"/>
        </w:rPr>
      </w:pPr>
    </w:p>
    <w:p w14:paraId="1A0FE68C" w14:textId="77777777"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14:paraId="6F0C3F54" w14:textId="77777777" w:rsidR="009B64E9" w:rsidRPr="000C5FD3" w:rsidRDefault="009B64E9" w:rsidP="009B64E9">
      <w:pPr>
        <w:pStyle w:val="Nagwek3"/>
        <w:rPr>
          <w:rFonts w:ascii="Calibri" w:hAnsi="Calibri" w:cs="Tahoma"/>
          <w:sz w:val="28"/>
          <w:szCs w:val="28"/>
        </w:rPr>
      </w:pPr>
    </w:p>
    <w:p w14:paraId="43E67BBE" w14:textId="77777777" w:rsidR="009B64E9" w:rsidRPr="000C5FD3" w:rsidRDefault="009B64E9" w:rsidP="009B64E9">
      <w:pPr>
        <w:jc w:val="center"/>
        <w:rPr>
          <w:rFonts w:ascii="Calibri" w:hAnsi="Calibri" w:cs="Tahoma"/>
          <w:b/>
          <w:sz w:val="24"/>
          <w:szCs w:val="24"/>
        </w:rPr>
      </w:pPr>
    </w:p>
    <w:p w14:paraId="7C25F62C" w14:textId="77777777" w:rsidR="009B64E9" w:rsidRPr="000C5FD3" w:rsidRDefault="009B64E9" w:rsidP="009B64E9">
      <w:pPr>
        <w:rPr>
          <w:rFonts w:ascii="Calibri" w:hAnsi="Calibri"/>
        </w:rPr>
      </w:pPr>
    </w:p>
    <w:p w14:paraId="5761E121" w14:textId="77777777" w:rsidR="00306621" w:rsidRPr="00306621" w:rsidRDefault="00306621" w:rsidP="00306621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106A599" w14:textId="77777777"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570BCD06" w14:textId="77777777" w:rsidR="00306621" w:rsidRPr="00306621" w:rsidRDefault="00306621" w:rsidP="0030662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Pzp), </w:t>
      </w:r>
    </w:p>
    <w:p w14:paraId="7AC55557" w14:textId="77777777" w:rsid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7F67D599" w14:textId="77777777" w:rsidR="00306621" w:rsidRPr="00306621" w:rsidRDefault="00306621" w:rsidP="0030662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306621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4D7A5D78" w14:textId="77777777"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A60AD6B" w14:textId="77777777" w:rsidR="00306621" w:rsidRPr="00306621" w:rsidRDefault="00306621" w:rsidP="00306621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9E9C022" w14:textId="77777777"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="00CE0EB4" w:rsidRPr="00CE0EB4">
        <w:rPr>
          <w:rFonts w:ascii="Arial" w:eastAsia="Calibri" w:hAnsi="Arial" w:cs="Arial"/>
          <w:b/>
          <w:sz w:val="21"/>
          <w:szCs w:val="21"/>
          <w:lang w:eastAsia="en-US"/>
        </w:rPr>
        <w:t>Zawarcie umowy ramowej na wykonywanie robót teletechnicznych w obiektach Uniwersytetu Morskiego w Gdyni w 2021 roku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r w:rsidR="00D256ED" w:rsidRPr="00D256ED">
        <w:rPr>
          <w:rFonts w:ascii="Arial" w:eastAsia="Calibri" w:hAnsi="Arial" w:cs="Arial"/>
          <w:sz w:val="21"/>
          <w:szCs w:val="21"/>
          <w:lang w:eastAsia="en-US"/>
        </w:rPr>
        <w:t xml:space="preserve">Uniwersytet Morski </w:t>
      </w:r>
      <w:r>
        <w:rPr>
          <w:rFonts w:ascii="Arial" w:eastAsia="Calibri" w:hAnsi="Arial" w:cs="Arial"/>
          <w:sz w:val="21"/>
          <w:szCs w:val="21"/>
          <w:lang w:eastAsia="en-US"/>
        </w:rPr>
        <w:t>w Gdyni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77C9F29" w14:textId="77777777"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2F2B452" w14:textId="77777777" w:rsidR="00306621" w:rsidRPr="00306621" w:rsidRDefault="00306621" w:rsidP="00306621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3FC921D" w14:textId="77777777"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3B7E6B0E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BDDD020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     ……</w:t>
      </w:r>
      <w:proofErr w:type="gramStart"/>
      <w:r w:rsidRPr="00306621">
        <w:rPr>
          <w:rFonts w:ascii="Arial" w:eastAsia="Calibri" w:hAnsi="Arial" w:cs="Arial"/>
          <w:sz w:val="21"/>
          <w:szCs w:val="21"/>
          <w:lang w:eastAsia="en-US"/>
        </w:rPr>
        <w:t>…….</w:t>
      </w:r>
      <w:proofErr w:type="gramEnd"/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.…………………………………………………..………………………………………….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306621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078645E1" w14:textId="77777777"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5336BBB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>dnia ……</w:t>
      </w:r>
      <w:proofErr w:type="gramStart"/>
      <w:r w:rsidRPr="00306621">
        <w:rPr>
          <w:rFonts w:ascii="Arial" w:eastAsia="Calibri" w:hAnsi="Arial" w:cs="Arial"/>
          <w:lang w:eastAsia="en-US"/>
        </w:rPr>
        <w:t>…….</w:t>
      </w:r>
      <w:proofErr w:type="gramEnd"/>
      <w:r w:rsidRPr="00306621">
        <w:rPr>
          <w:rFonts w:ascii="Arial" w:eastAsia="Calibri" w:hAnsi="Arial" w:cs="Arial"/>
          <w:lang w:eastAsia="en-US"/>
        </w:rPr>
        <w:t xml:space="preserve">……. r. </w:t>
      </w:r>
    </w:p>
    <w:p w14:paraId="60B8B81A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97BAF1D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14:paraId="08F9B412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E7DC36B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9BED881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984B7C9" w14:textId="77777777" w:rsidR="00306621" w:rsidRPr="00306621" w:rsidRDefault="00306621" w:rsidP="0030662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38B7B93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306621">
        <w:rPr>
          <w:rFonts w:ascii="Arial" w:eastAsia="Calibri" w:hAnsi="Arial" w:cs="Arial"/>
          <w:sz w:val="21"/>
          <w:szCs w:val="21"/>
          <w:lang w:eastAsia="en-US"/>
        </w:rPr>
        <w:t>…….</w:t>
      </w:r>
      <w:proofErr w:type="gramEnd"/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właściwą jednostkę redakcyjną dokumentu, w której określono warunki udziału w postępowaniu),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306621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2910A346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proofErr w:type="gramStart"/>
      <w:r w:rsidRPr="00306621">
        <w:rPr>
          <w:rFonts w:ascii="Arial" w:eastAsia="Calibri" w:hAnsi="Arial" w:cs="Arial"/>
          <w:sz w:val="21"/>
          <w:szCs w:val="21"/>
          <w:lang w:eastAsia="en-US"/>
        </w:rPr>
        <w:t>..…</w:t>
      </w:r>
      <w:proofErr w:type="gramEnd"/>
      <w:r w:rsidRPr="00306621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E548B58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0C72A3C9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021064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B3B92E9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>dnia ……</w:t>
      </w:r>
      <w:proofErr w:type="gramStart"/>
      <w:r w:rsidRPr="00306621">
        <w:rPr>
          <w:rFonts w:ascii="Arial" w:eastAsia="Calibri" w:hAnsi="Arial" w:cs="Arial"/>
          <w:lang w:eastAsia="en-US"/>
        </w:rPr>
        <w:t>…….</w:t>
      </w:r>
      <w:proofErr w:type="gramEnd"/>
      <w:r w:rsidRPr="00306621">
        <w:rPr>
          <w:rFonts w:ascii="Arial" w:eastAsia="Calibri" w:hAnsi="Arial" w:cs="Arial"/>
          <w:lang w:eastAsia="en-US"/>
        </w:rPr>
        <w:t xml:space="preserve">……. r. </w:t>
      </w:r>
    </w:p>
    <w:p w14:paraId="177FD288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DBC75BD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14:paraId="61FD8E54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74A0EF8" w14:textId="77777777"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F2D33DB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42B4AC1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BDF7AB2" w14:textId="77777777" w:rsidR="00306621" w:rsidRPr="00306621" w:rsidRDefault="00306621" w:rsidP="0030662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772DB6D" w14:textId="77777777"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C58B97D" w14:textId="77777777"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06621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06621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D0E8E4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3837607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 xml:space="preserve">…………….……. </w:t>
      </w: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06621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06621">
        <w:rPr>
          <w:rFonts w:ascii="Arial" w:eastAsia="Calibri" w:hAnsi="Arial" w:cs="Arial"/>
          <w:lang w:eastAsia="en-US"/>
        </w:rPr>
        <w:t>dnia ……</w:t>
      </w:r>
      <w:proofErr w:type="gramStart"/>
      <w:r w:rsidRPr="00306621">
        <w:rPr>
          <w:rFonts w:ascii="Arial" w:eastAsia="Calibri" w:hAnsi="Arial" w:cs="Arial"/>
          <w:lang w:eastAsia="en-US"/>
        </w:rPr>
        <w:t>…….</w:t>
      </w:r>
      <w:proofErr w:type="gramEnd"/>
      <w:r w:rsidRPr="00306621">
        <w:rPr>
          <w:rFonts w:ascii="Arial" w:eastAsia="Calibri" w:hAnsi="Arial" w:cs="Arial"/>
          <w:lang w:eastAsia="en-US"/>
        </w:rPr>
        <w:t xml:space="preserve">……. r. </w:t>
      </w:r>
    </w:p>
    <w:p w14:paraId="7553C67A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9F231A7" w14:textId="77777777" w:rsidR="00306621" w:rsidRPr="00306621" w:rsidRDefault="00306621" w:rsidP="00306621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</w:r>
      <w:r w:rsidRPr="00306621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14:paraId="4B67ACE8" w14:textId="77777777" w:rsidR="00306621" w:rsidRPr="00306621" w:rsidRDefault="00306621" w:rsidP="0030662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06621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36126EE" w14:textId="77777777" w:rsidR="00306621" w:rsidRPr="00306621" w:rsidRDefault="00306621" w:rsidP="0030662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11F72D2" w14:textId="77777777" w:rsidR="009B64E9" w:rsidRDefault="009B64E9" w:rsidP="00306621">
      <w:pPr>
        <w:ind w:firstLine="360"/>
        <w:jc w:val="both"/>
        <w:rPr>
          <w:rFonts w:ascii="Calibri" w:hAnsi="Calibri" w:cs="Tahoma"/>
          <w:sz w:val="22"/>
          <w:szCs w:val="22"/>
        </w:rPr>
      </w:pPr>
    </w:p>
    <w:sectPr w:rsidR="009B64E9" w:rsidSect="009B6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134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CD11" w14:textId="77777777" w:rsidR="00D2327D" w:rsidRDefault="00D2327D">
      <w:r>
        <w:separator/>
      </w:r>
    </w:p>
  </w:endnote>
  <w:endnote w:type="continuationSeparator" w:id="0">
    <w:p w14:paraId="077F69FE" w14:textId="77777777" w:rsidR="00D2327D" w:rsidRDefault="00D2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AFAC" w14:textId="77777777" w:rsidR="009B64E9" w:rsidRDefault="009B64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D54515" w14:textId="77777777" w:rsidR="009B64E9" w:rsidRDefault="009B64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822" w14:textId="77777777" w:rsidR="009B64E9" w:rsidRDefault="009B64E9">
    <w:pPr>
      <w:pStyle w:val="Stopka"/>
      <w:tabs>
        <w:tab w:val="clear" w:pos="4536"/>
      </w:tabs>
      <w:jc w:val="center"/>
    </w:pPr>
  </w:p>
  <w:p w14:paraId="3C7F5447" w14:textId="77777777" w:rsidR="009B64E9" w:rsidRDefault="009B64E9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C33F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F6DD" w14:textId="77777777" w:rsidR="009B64E9" w:rsidRDefault="009B64E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F903B99" w14:textId="77777777" w:rsidR="009B64E9" w:rsidRDefault="009B64E9">
    <w:pPr>
      <w:pStyle w:val="Stopka"/>
      <w:tabs>
        <w:tab w:val="clear" w:pos="4536"/>
      </w:tabs>
      <w:jc w:val="center"/>
    </w:pPr>
  </w:p>
  <w:p w14:paraId="6B4B4913" w14:textId="77777777" w:rsidR="009B64E9" w:rsidRDefault="009B64E9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D7E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D634F" w14:textId="77777777" w:rsidR="00D2327D" w:rsidRDefault="00D2327D">
      <w:r>
        <w:separator/>
      </w:r>
    </w:p>
  </w:footnote>
  <w:footnote w:type="continuationSeparator" w:id="0">
    <w:p w14:paraId="53C64B11" w14:textId="77777777" w:rsidR="00D2327D" w:rsidRDefault="00D2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BD2B" w14:textId="77777777" w:rsidR="009B64E9" w:rsidRDefault="009B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B8B6" w14:textId="77777777" w:rsidR="009B64E9" w:rsidRPr="002C56A7" w:rsidRDefault="009B64E9" w:rsidP="009B64E9">
    <w:pPr>
      <w:pStyle w:val="Nagwek"/>
      <w:jc w:val="right"/>
      <w:rPr>
        <w:rFonts w:ascii="Tahoma" w:hAnsi="Tahoma" w:cs="Tahoma"/>
        <w:b/>
        <w:sz w:val="28"/>
        <w:szCs w:val="28"/>
      </w:rPr>
    </w:pPr>
  </w:p>
  <w:p w14:paraId="05171495" w14:textId="77777777" w:rsidR="009B64E9" w:rsidRPr="007C3773" w:rsidRDefault="004B08F6" w:rsidP="009B64E9">
    <w:pPr>
      <w:pStyle w:val="Nagwek"/>
      <w:jc w:val="center"/>
      <w:rPr>
        <w:rFonts w:ascii="Tahoma" w:hAnsi="Tahoma" w:cs="Tahoma"/>
        <w:color w:val="365F91"/>
      </w:rPr>
    </w:pPr>
    <w:r>
      <w:rPr>
        <w:rFonts w:ascii="Tahoma" w:hAnsi="Tahoma" w:cs="Tahoma"/>
        <w:color w:val="365F91"/>
      </w:rPr>
      <w:t>Postępowanie przetargowe</w:t>
    </w:r>
  </w:p>
  <w:p w14:paraId="617D5246" w14:textId="77777777" w:rsidR="009B64E9" w:rsidRPr="004B08F6" w:rsidRDefault="00CE0EB4" w:rsidP="009B64E9">
    <w:pPr>
      <w:pStyle w:val="Nagwek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Zawarcie umowy ramowej na wykonywanie robót teletechnicznych w obiektach Uniwersytetu Morskiego w Gdyni w 2021 roku</w:t>
    </w:r>
  </w:p>
  <w:p w14:paraId="1FCA1F79" w14:textId="77777777" w:rsidR="009B64E9" w:rsidRDefault="00560192">
    <w:pPr>
      <w:pStyle w:val="Nagwek"/>
    </w:pPr>
    <w:r>
      <w:rPr>
        <w:rFonts w:ascii="Tahoma" w:hAnsi="Tahoma" w:cs="Tahoma"/>
        <w:b/>
        <w:noProof/>
        <w:sz w:val="28"/>
        <w:szCs w:val="28"/>
      </w:rPr>
      <w:pict w14:anchorId="516A8E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0;margin-top:3.05pt;width:460pt;height:0;z-index:251657728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5DAC" w14:textId="77777777" w:rsidR="009B64E9" w:rsidRDefault="009B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15E5"/>
    <w:multiLevelType w:val="hybridMultilevel"/>
    <w:tmpl w:val="5CF8F780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36941"/>
    <w:multiLevelType w:val="hybridMultilevel"/>
    <w:tmpl w:val="3516D3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946941"/>
    <w:multiLevelType w:val="hybridMultilevel"/>
    <w:tmpl w:val="69E0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A6B"/>
    <w:rsid w:val="0004211D"/>
    <w:rsid w:val="00045520"/>
    <w:rsid w:val="000C5FD3"/>
    <w:rsid w:val="00132BA3"/>
    <w:rsid w:val="00263E2B"/>
    <w:rsid w:val="00306621"/>
    <w:rsid w:val="0033237A"/>
    <w:rsid w:val="003A4E3F"/>
    <w:rsid w:val="003D7D22"/>
    <w:rsid w:val="00445F92"/>
    <w:rsid w:val="00495B5A"/>
    <w:rsid w:val="004B08F6"/>
    <w:rsid w:val="00560192"/>
    <w:rsid w:val="005D4701"/>
    <w:rsid w:val="00631E3E"/>
    <w:rsid w:val="006C278E"/>
    <w:rsid w:val="00784EF8"/>
    <w:rsid w:val="00786B1A"/>
    <w:rsid w:val="00833AB2"/>
    <w:rsid w:val="0088447A"/>
    <w:rsid w:val="008C33FF"/>
    <w:rsid w:val="008D7E20"/>
    <w:rsid w:val="008E5D5B"/>
    <w:rsid w:val="009455E3"/>
    <w:rsid w:val="0095274A"/>
    <w:rsid w:val="00980CB2"/>
    <w:rsid w:val="009B64E9"/>
    <w:rsid w:val="00A34B54"/>
    <w:rsid w:val="00A47316"/>
    <w:rsid w:val="00A8169C"/>
    <w:rsid w:val="00A92DFA"/>
    <w:rsid w:val="00B643DB"/>
    <w:rsid w:val="00CA1ED3"/>
    <w:rsid w:val="00CE0EB4"/>
    <w:rsid w:val="00CF30C3"/>
    <w:rsid w:val="00D13D52"/>
    <w:rsid w:val="00D2327D"/>
    <w:rsid w:val="00D24D07"/>
    <w:rsid w:val="00D256ED"/>
    <w:rsid w:val="00D461D4"/>
    <w:rsid w:val="00D86D2F"/>
    <w:rsid w:val="00E70896"/>
    <w:rsid w:val="00E91F9D"/>
    <w:rsid w:val="00EF1D2C"/>
    <w:rsid w:val="00F61A6B"/>
    <w:rsid w:val="00F6210A"/>
    <w:rsid w:val="00F86D84"/>
    <w:rsid w:val="00FA20E0"/>
    <w:rsid w:val="00FA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228B28CB"/>
  <w15:chartTrackingRefBased/>
  <w15:docId w15:val="{1FA98FBF-8E25-4E65-8A82-E7BDB755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64E9"/>
  </w:style>
  <w:style w:type="paragraph" w:styleId="Nagwek3">
    <w:name w:val="heading 3"/>
    <w:basedOn w:val="Normalny"/>
    <w:next w:val="Normalny"/>
    <w:link w:val="Nagwek3Znak"/>
    <w:qFormat/>
    <w:rsid w:val="009B64E9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B64E9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20E0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9B64E9"/>
    <w:rPr>
      <w:b/>
      <w:sz w:val="24"/>
      <w:lang w:val="pl-PL" w:eastAsia="pl-PL" w:bidi="ar-SA"/>
    </w:rPr>
  </w:style>
  <w:style w:type="character" w:customStyle="1" w:styleId="Nagwek4Znak">
    <w:name w:val="Nagłówek 4 Znak"/>
    <w:link w:val="Nagwek4"/>
    <w:rsid w:val="009B64E9"/>
    <w:rPr>
      <w:i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9B6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B64E9"/>
    <w:rPr>
      <w:lang w:val="pl-PL" w:eastAsia="pl-PL" w:bidi="ar-SA"/>
    </w:rPr>
  </w:style>
  <w:style w:type="paragraph" w:styleId="Stopka">
    <w:name w:val="footer"/>
    <w:basedOn w:val="Normalny"/>
    <w:link w:val="StopkaZnak"/>
    <w:rsid w:val="009B64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B64E9"/>
    <w:rPr>
      <w:lang w:val="pl-PL" w:eastAsia="pl-PL" w:bidi="ar-SA"/>
    </w:rPr>
  </w:style>
  <w:style w:type="character" w:styleId="Numerstrony">
    <w:name w:val="page number"/>
    <w:basedOn w:val="Domylnaczcionkaakapitu"/>
    <w:rsid w:val="009B64E9"/>
  </w:style>
  <w:style w:type="paragraph" w:styleId="Tekstpodstawowywcity">
    <w:name w:val="Body Text Indent"/>
    <w:basedOn w:val="Normalny"/>
    <w:link w:val="TekstpodstawowywcityZnak"/>
    <w:rsid w:val="009B64E9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9B64E9"/>
    <w:rPr>
      <w:sz w:val="24"/>
      <w:lang w:val="pl-PL" w:eastAsia="pl-PL" w:bidi="ar-SA"/>
    </w:rPr>
  </w:style>
  <w:style w:type="paragraph" w:customStyle="1" w:styleId="pkt1">
    <w:name w:val="pkt1"/>
    <w:basedOn w:val="Normalny"/>
    <w:rsid w:val="009B64E9"/>
    <w:pPr>
      <w:spacing w:before="60" w:after="60"/>
      <w:ind w:left="850" w:hanging="425"/>
      <w:jc w:val="both"/>
    </w:pPr>
    <w:rPr>
      <w:sz w:val="24"/>
    </w:rPr>
  </w:style>
  <w:style w:type="paragraph" w:customStyle="1" w:styleId="pkt">
    <w:name w:val="pkt"/>
    <w:basedOn w:val="Normalny"/>
    <w:rsid w:val="0033237A"/>
    <w:pPr>
      <w:spacing w:before="60" w:after="60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33EC-06E4-48D3-9DDD-17C7D22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@t_siwz_zalacz#nr_kl</vt:lpstr>
      <vt:lpstr>        </vt:lpstr>
      <vt:lpstr>        </vt:lpstr>
    </vt:vector>
  </TitlesOfParts>
  <Company>Akademia Morska w Gdyn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CDS</dc:creator>
  <cp:keywords/>
  <dc:description/>
  <cp:lastModifiedBy>Anna Kolesinska</cp:lastModifiedBy>
  <cp:revision>2</cp:revision>
  <cp:lastPrinted>1601-01-01T00:00:00Z</cp:lastPrinted>
  <dcterms:created xsi:type="dcterms:W3CDTF">2020-12-07T19:53:00Z</dcterms:created>
  <dcterms:modified xsi:type="dcterms:W3CDTF">2020-12-07T19:53:00Z</dcterms:modified>
</cp:coreProperties>
</file>